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2C8FA589" w:rsidR="00347668" w:rsidRDefault="00533FA5">
      <w:pPr>
        <w:rPr>
          <w:rFonts w:ascii="Times New Roman" w:hAnsi="Times New Roman" w:cs="Times New Roman"/>
          <w:lang w:val="en-US"/>
        </w:rPr>
      </w:pPr>
      <w:r w:rsidRPr="00533FA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DCE469F" wp14:editId="594D0A2F">
            <wp:extent cx="5460365" cy="434611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084" cy="43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929" w14:textId="77777777" w:rsidR="004F020D" w:rsidRPr="00F7601E" w:rsidRDefault="00A73C09" w:rsidP="004F020D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547DE42E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#include &lt;iostream&gt;</w:t>
      </w:r>
    </w:p>
    <w:p w14:paraId="7CA79133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#include &lt;algorithm&gt;</w:t>
      </w:r>
    </w:p>
    <w:p w14:paraId="437A3F39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#include &lt;set&gt;</w:t>
      </w:r>
    </w:p>
    <w:p w14:paraId="43D8448D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ACA9CB4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std::set&lt;std::string&gt; set;</w:t>
      </w:r>
    </w:p>
    <w:p w14:paraId="29EA8A2C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5C3793A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void foo(std::string&amp; s, const int&amp; d = 0) {</w:t>
      </w:r>
    </w:p>
    <w:p w14:paraId="570E653C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if (d == 6) {</w:t>
      </w:r>
    </w:p>
    <w:p w14:paraId="5E4E8D5B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td::swap(s[0], s[3]);</w:t>
      </w:r>
    </w:p>
    <w:p w14:paraId="0691BEBE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et.insert(s);</w:t>
      </w:r>
    </w:p>
    <w:p w14:paraId="204F3AF8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td::swap(s[0], s[3]);</w:t>
      </w:r>
    </w:p>
    <w:p w14:paraId="1A95FB90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return;</w:t>
      </w:r>
    </w:p>
    <w:p w14:paraId="06E07106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}</w:t>
      </w:r>
    </w:p>
    <w:p w14:paraId="6B5C9F03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for (int i(d); i &lt; (d &lt; 3 ? 3 : 6); ++i) {</w:t>
      </w:r>
    </w:p>
    <w:p w14:paraId="5B4D19E5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td::swap(s[d], s[i]);</w:t>
      </w:r>
    </w:p>
    <w:p w14:paraId="37E73DEF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foo(s, d + 1);</w:t>
      </w:r>
    </w:p>
    <w:p w14:paraId="3D3FC833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td::swap(s[d], s[i]);</w:t>
      </w:r>
    </w:p>
    <w:p w14:paraId="52F02637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61F6F614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A4B3EE5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3B8CB09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351C4B4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int main()</w:t>
      </w:r>
    </w:p>
    <w:p w14:paraId="62F3FC37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451FA71E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std::string s;</w:t>
      </w:r>
    </w:p>
    <w:p w14:paraId="6A5AFB45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std::cin &gt;&gt; s;</w:t>
      </w:r>
    </w:p>
    <w:p w14:paraId="3F6669F2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6FB479F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std::swap(s[0], s[3]);</w:t>
      </w:r>
    </w:p>
    <w:p w14:paraId="00F78F62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foo(s);</w:t>
      </w:r>
    </w:p>
    <w:p w14:paraId="3444564E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std::cout &lt;&lt; set.size() &lt;&lt; '\n';</w:t>
      </w:r>
    </w:p>
    <w:p w14:paraId="3CAFAE8D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for (auto&amp; it : set) {</w:t>
      </w:r>
    </w:p>
    <w:p w14:paraId="3AC82FC0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    std::cout &lt;&lt; it &lt;&lt; '\n';</w:t>
      </w:r>
    </w:p>
    <w:p w14:paraId="2CDCB6B6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2A5A356B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1C0006B" w14:textId="77777777" w:rsidR="00533FA5" w:rsidRPr="00533FA5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 xml:space="preserve">    return 0;</w:t>
      </w:r>
    </w:p>
    <w:p w14:paraId="447C5BA6" w14:textId="1DDCEBB4" w:rsidR="00A73C09" w:rsidRDefault="00533FA5" w:rsidP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559484ED" w:rsidR="00A73C09" w:rsidRDefault="00533FA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33FA5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3DBC6844" wp14:editId="7FF8CF51">
            <wp:extent cx="4010585" cy="310558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3A334646" w:rsidR="00A73C09" w:rsidRPr="0049344F" w:rsidRDefault="00533FA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0EE06EA" wp14:editId="76A7B97C">
            <wp:extent cx="5940425" cy="1179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216F2F"/>
    <w:rsid w:val="002E32FB"/>
    <w:rsid w:val="00347668"/>
    <w:rsid w:val="0042335F"/>
    <w:rsid w:val="0049344F"/>
    <w:rsid w:val="004F020D"/>
    <w:rsid w:val="00533FA5"/>
    <w:rsid w:val="00561E68"/>
    <w:rsid w:val="00614C7E"/>
    <w:rsid w:val="006238AD"/>
    <w:rsid w:val="006C1B8D"/>
    <w:rsid w:val="007E7147"/>
    <w:rsid w:val="00A675AA"/>
    <w:rsid w:val="00A73C09"/>
    <w:rsid w:val="00C8415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B7B7-57B1-4227-9DBF-590B8D9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20</Words>
  <Characters>1259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03T10:32:00Z</dcterms:modified>
</cp:coreProperties>
</file>